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64" w:rsidRPr="008C5403" w:rsidRDefault="003D4B64" w:rsidP="003D4B64">
      <w:pPr>
        <w:spacing w:after="0"/>
        <w:jc w:val="center"/>
        <w:rPr>
          <w:rFonts w:ascii="Brush Script MT" w:hAnsi="Brush Script MT"/>
          <w:b/>
          <w:noProof/>
          <w:sz w:val="36"/>
          <w:szCs w:val="36"/>
          <w:lang w:eastAsia="fr-FR"/>
        </w:rPr>
      </w:pPr>
      <w:r w:rsidRPr="008C5403">
        <w:rPr>
          <w:rFonts w:ascii="Brush Script MT" w:hAnsi="Brush Script MT"/>
          <w:b/>
          <w:noProof/>
          <w:sz w:val="36"/>
          <w:szCs w:val="36"/>
          <w:lang w:eastAsia="fr-FR"/>
        </w:rPr>
        <w:t>Un court reportage en images du Concert du 2</w:t>
      </w:r>
      <w:r w:rsidR="008C5403">
        <w:rPr>
          <w:rFonts w:ascii="Brush Script MT" w:hAnsi="Brush Script MT"/>
          <w:b/>
          <w:noProof/>
          <w:sz w:val="36"/>
          <w:szCs w:val="36"/>
          <w:lang w:eastAsia="fr-FR"/>
        </w:rPr>
        <w:t>6</w:t>
      </w:r>
      <w:r w:rsidRPr="008C5403">
        <w:rPr>
          <w:rFonts w:ascii="Brush Script MT" w:hAnsi="Brush Script MT"/>
          <w:b/>
          <w:noProof/>
          <w:sz w:val="36"/>
          <w:szCs w:val="36"/>
          <w:lang w:eastAsia="fr-FR"/>
        </w:rPr>
        <w:t xml:space="preserve"> mai 2018</w:t>
      </w:r>
    </w:p>
    <w:p w:rsidR="003D4B64" w:rsidRPr="008C5403" w:rsidRDefault="008C5403" w:rsidP="003D4B64">
      <w:pPr>
        <w:jc w:val="center"/>
        <w:rPr>
          <w:rFonts w:ascii="Brush Script MT" w:hAnsi="Brush Script MT"/>
          <w:b/>
          <w:noProof/>
          <w:sz w:val="36"/>
          <w:szCs w:val="36"/>
          <w:lang w:eastAsia="fr-FR"/>
        </w:rPr>
      </w:pPr>
      <w:r>
        <w:rPr>
          <w:rFonts w:ascii="Brush Script MT" w:hAnsi="Brush Script MT"/>
          <w:b/>
          <w:noProof/>
          <w:sz w:val="36"/>
          <w:szCs w:val="36"/>
          <w:lang w:eastAsia="fr-FR"/>
        </w:rPr>
        <w:t>d</w:t>
      </w:r>
      <w:r w:rsidR="003D4B64" w:rsidRPr="008C5403">
        <w:rPr>
          <w:rFonts w:ascii="Brush Script MT" w:hAnsi="Brush Script MT"/>
          <w:b/>
          <w:noProof/>
          <w:sz w:val="36"/>
          <w:szCs w:val="36"/>
          <w:lang w:eastAsia="fr-FR"/>
        </w:rPr>
        <w:t>es 50 ans des Chœurs Polyphoniques de l’USAM</w:t>
      </w:r>
      <w:r>
        <w:rPr>
          <w:rFonts w:ascii="Brush Script MT" w:hAnsi="Brush Script MT"/>
          <w:b/>
          <w:noProof/>
          <w:sz w:val="36"/>
          <w:szCs w:val="36"/>
          <w:lang w:eastAsia="fr-FR"/>
        </w:rPr>
        <w:t>.</w:t>
      </w:r>
    </w:p>
    <w:p w:rsidR="00DC00B5" w:rsidRDefault="009A73F3" w:rsidP="003D4B6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" name="Image 1" descr="C:\Users\annie-claude\AppData\Local\Microsoft\Windows\INetCache\IE\A5532DQI\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-claude\AppData\Local\Microsoft\Windows\INetCache\IE\A5532DQI\DSC_02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0F" w:rsidRPr="00B62C8C" w:rsidRDefault="003D4B64" w:rsidP="008F3B8B">
      <w:pPr>
        <w:rPr>
          <w:b/>
        </w:rPr>
      </w:pPr>
      <w:r w:rsidRPr="00B62C8C">
        <w:rPr>
          <w:rFonts w:ascii="Brush Script MT" w:hAnsi="Brush Script MT"/>
          <w:b/>
          <w:sz w:val="32"/>
          <w:szCs w:val="32"/>
        </w:rPr>
        <w:t>Arrivée de</w:t>
      </w:r>
      <w:r w:rsidR="00B62C8C" w:rsidRPr="00B62C8C">
        <w:rPr>
          <w:rFonts w:ascii="Brush Script MT" w:hAnsi="Brush Script MT"/>
          <w:b/>
          <w:sz w:val="32"/>
          <w:szCs w:val="32"/>
        </w:rPr>
        <w:t xml:space="preserve"> ces Messieurs les </w:t>
      </w:r>
      <w:r w:rsidRPr="00B62C8C">
        <w:rPr>
          <w:rFonts w:ascii="Brush Script MT" w:hAnsi="Brush Script MT"/>
          <w:b/>
          <w:sz w:val="32"/>
          <w:szCs w:val="32"/>
        </w:rPr>
        <w:t xml:space="preserve">choristes </w:t>
      </w:r>
    </w:p>
    <w:p w:rsidR="009A73F3" w:rsidRDefault="009A73F3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2" name="Image 2" descr="C:\Users\annie-claude\AppData\Local\Microsoft\Windows\INetCache\IE\PHB3CHH2\DSC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ie-claude\AppData\Local\Microsoft\Windows\INetCache\IE\PHB3CHH2\DSC_0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8C" w:rsidRDefault="00B62C8C" w:rsidP="008F3B8B">
      <w:pPr>
        <w:rPr>
          <w:rFonts w:ascii="Brush Script MT" w:hAnsi="Brush Script MT"/>
          <w:b/>
          <w:sz w:val="32"/>
          <w:szCs w:val="32"/>
        </w:rPr>
      </w:pPr>
      <w:r w:rsidRPr="00B62C8C">
        <w:rPr>
          <w:rFonts w:ascii="Brush Script MT" w:hAnsi="Brush Script MT"/>
          <w:b/>
          <w:sz w:val="32"/>
          <w:szCs w:val="32"/>
        </w:rPr>
        <w:t xml:space="preserve">Arrivée de ces </w:t>
      </w:r>
      <w:r w:rsidR="003A1256">
        <w:rPr>
          <w:rFonts w:ascii="Brush Script MT" w:hAnsi="Brush Script MT"/>
          <w:b/>
          <w:sz w:val="32"/>
          <w:szCs w:val="32"/>
        </w:rPr>
        <w:t>D</w:t>
      </w:r>
      <w:r w:rsidRPr="00B62C8C">
        <w:rPr>
          <w:rFonts w:ascii="Brush Script MT" w:hAnsi="Brush Script MT"/>
          <w:b/>
          <w:sz w:val="32"/>
          <w:szCs w:val="32"/>
        </w:rPr>
        <w:t>ames les choristes</w:t>
      </w:r>
    </w:p>
    <w:p w:rsidR="00B62C8C" w:rsidRDefault="00B62C8C" w:rsidP="008F3B8B">
      <w:pPr>
        <w:rPr>
          <w:rFonts w:ascii="Brush Script MT" w:hAnsi="Brush Script MT"/>
          <w:b/>
          <w:sz w:val="32"/>
          <w:szCs w:val="32"/>
        </w:rPr>
      </w:pPr>
    </w:p>
    <w:p w:rsidR="00B62C8C" w:rsidRPr="00B62C8C" w:rsidRDefault="00B62C8C" w:rsidP="008F3B8B">
      <w:pPr>
        <w:rPr>
          <w:rFonts w:ascii="Brush Script MT" w:hAnsi="Brush Script MT"/>
          <w:b/>
          <w:sz w:val="32"/>
          <w:szCs w:val="32"/>
        </w:rPr>
      </w:pPr>
    </w:p>
    <w:p w:rsidR="009A73F3" w:rsidRDefault="009A73F3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3" name="Image 3" descr="C:\Users\annie-claude\AppData\Local\Microsoft\Windows\INetCache\IE\MWMFBFDE\DSC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-claude\AppData\Local\Microsoft\Windows\INetCache\IE\MWMFBFDE\DSC_0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8C" w:rsidRPr="003A1256" w:rsidRDefault="003A1256" w:rsidP="008F3B8B">
      <w:pPr>
        <w:rPr>
          <w:rFonts w:ascii="Brush Script MT" w:hAnsi="Brush Script MT"/>
          <w:b/>
          <w:sz w:val="32"/>
          <w:szCs w:val="32"/>
        </w:rPr>
      </w:pPr>
      <w:r w:rsidRPr="003A1256">
        <w:rPr>
          <w:rFonts w:ascii="Brush Script MT" w:hAnsi="Brush Script MT"/>
          <w:b/>
          <w:sz w:val="32"/>
          <w:szCs w:val="32"/>
        </w:rPr>
        <w:t>Deux photos des Chœurs</w:t>
      </w:r>
    </w:p>
    <w:p w:rsidR="00B62C8C" w:rsidRDefault="00B62C8C" w:rsidP="008F3B8B"/>
    <w:p w:rsidR="005D1404" w:rsidRDefault="005D1404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7" name="Image 13" descr="C:\Users\annie-claude\AppData\Local\Microsoft\Windows\INetCache\IE\TEA1DV7Q\DSC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e-claude\AppData\Local\Microsoft\Windows\INetCache\IE\TEA1DV7Q\DSC_02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4" w:rsidRDefault="005D1404" w:rsidP="008F3B8B"/>
    <w:p w:rsidR="005D1404" w:rsidRDefault="005D1404" w:rsidP="008F3B8B"/>
    <w:p w:rsidR="00B62C8C" w:rsidRDefault="00B62C8C" w:rsidP="008F3B8B"/>
    <w:p w:rsidR="00B62C8C" w:rsidRDefault="00B62C8C" w:rsidP="008F3B8B"/>
    <w:p w:rsidR="00F92174" w:rsidRDefault="00F92174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5" name="Image 5" descr="C:\Users\annie-claude\AppData\Local\Microsoft\Windows\INetCache\IE\PHB3CHH2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ie-claude\AppData\Local\Microsoft\Windows\INetCache\IE\PHB3CHH2\DSC_0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8C" w:rsidRPr="003A1256" w:rsidRDefault="003A1256" w:rsidP="008F3B8B">
      <w:pPr>
        <w:rPr>
          <w:rFonts w:ascii="Brush Script MT" w:hAnsi="Brush Script MT"/>
          <w:b/>
          <w:sz w:val="32"/>
          <w:szCs w:val="32"/>
        </w:rPr>
      </w:pPr>
      <w:r w:rsidRPr="003A1256">
        <w:rPr>
          <w:rFonts w:ascii="Brush Script MT" w:hAnsi="Brush Script MT"/>
          <w:b/>
          <w:sz w:val="32"/>
          <w:szCs w:val="32"/>
        </w:rPr>
        <w:t>Sopranos et Ténors</w:t>
      </w:r>
    </w:p>
    <w:p w:rsidR="005D1404" w:rsidRDefault="005D1404" w:rsidP="008F3B8B"/>
    <w:p w:rsidR="005D1404" w:rsidRDefault="005D1404" w:rsidP="008F3B8B">
      <w:r w:rsidRPr="005D1404"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6" name="Image 4" descr="C:\Users\annie-claude\AppData\Local\Microsoft\Windows\INetCache\IE\X46UV0OA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ie-claude\AppData\Local\Microsoft\Windows\INetCache\IE\X46UV0OA\DSC_02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04" w:rsidRPr="001B2706" w:rsidRDefault="003A1256" w:rsidP="008F3B8B">
      <w:pPr>
        <w:rPr>
          <w:rFonts w:ascii="Brush Script MT" w:hAnsi="Brush Script MT"/>
          <w:b/>
          <w:sz w:val="32"/>
          <w:szCs w:val="32"/>
        </w:rPr>
      </w:pPr>
      <w:r w:rsidRPr="001B2706">
        <w:rPr>
          <w:rFonts w:ascii="Brush Script MT" w:hAnsi="Brush Script MT"/>
          <w:b/>
          <w:sz w:val="32"/>
          <w:szCs w:val="32"/>
        </w:rPr>
        <w:t>Sopranos, Altis et Basses</w:t>
      </w:r>
    </w:p>
    <w:p w:rsidR="005D1404" w:rsidRDefault="005D1404" w:rsidP="008F3B8B"/>
    <w:p w:rsidR="00B62C8C" w:rsidRDefault="00B62C8C" w:rsidP="008F3B8B"/>
    <w:p w:rsidR="005D1404" w:rsidRDefault="005D1404" w:rsidP="008F3B8B">
      <w:r w:rsidRPr="005D1404"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5" name="Image 12" descr="C:\Users\annie-claude\AppData\Local\Microsoft\Windows\INetCache\IE\N65MAN48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ie-claude\AppData\Local\Microsoft\Windows\INetCache\IE\N65MAN48\DSC_02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0F" w:rsidRPr="001B2706" w:rsidRDefault="003A1256" w:rsidP="008F3B8B">
      <w:pPr>
        <w:rPr>
          <w:rFonts w:ascii="Brush Script MT" w:hAnsi="Brush Script MT"/>
          <w:b/>
          <w:sz w:val="32"/>
          <w:szCs w:val="32"/>
        </w:rPr>
      </w:pPr>
      <w:r w:rsidRPr="001B2706">
        <w:rPr>
          <w:rFonts w:ascii="Brush Script MT" w:hAnsi="Brush Script MT"/>
          <w:b/>
          <w:sz w:val="32"/>
          <w:szCs w:val="32"/>
        </w:rPr>
        <w:t>Les Altis</w:t>
      </w:r>
    </w:p>
    <w:p w:rsidR="00B37CE5" w:rsidRDefault="00B37CE5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9" name="Image 9" descr="C:\Users\annie-claude\AppData\Local\Microsoft\Windows\INetCache\IE\RFM4563C\DSC_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ie-claude\AppData\Local\Microsoft\Windows\INetCache\IE\RFM4563C\DSC_02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E5" w:rsidRPr="00570C91" w:rsidRDefault="00570C91" w:rsidP="008F3B8B">
      <w:pPr>
        <w:rPr>
          <w:rFonts w:ascii="Brush Script MT" w:hAnsi="Brush Script MT"/>
          <w:b/>
          <w:sz w:val="32"/>
          <w:szCs w:val="32"/>
        </w:rPr>
      </w:pPr>
      <w:r w:rsidRPr="00570C91">
        <w:rPr>
          <w:rFonts w:ascii="Brush Script MT" w:hAnsi="Brush Script MT"/>
          <w:b/>
          <w:sz w:val="32"/>
          <w:szCs w:val="32"/>
        </w:rPr>
        <w:t>Le Chœur, les Solistes et le Chef</w:t>
      </w:r>
    </w:p>
    <w:p w:rsidR="00F92174" w:rsidRDefault="00F92174" w:rsidP="008F3B8B"/>
    <w:p w:rsidR="00B62C8C" w:rsidRDefault="00B62C8C" w:rsidP="008F3B8B"/>
    <w:p w:rsidR="00B62C8C" w:rsidRDefault="00B62C8C" w:rsidP="008F3B8B"/>
    <w:p w:rsidR="00F92174" w:rsidRDefault="00F92174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8" name="Image 8" descr="C:\Users\annie-claude\AppData\Local\Microsoft\Windows\INetCache\IE\XWVHHCFG\DSC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ie-claude\AppData\Local\Microsoft\Windows\INetCache\IE\XWVHHCFG\DSC_0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0F" w:rsidRPr="003A1256" w:rsidRDefault="003A1256" w:rsidP="008F3B8B">
      <w:pPr>
        <w:rPr>
          <w:rFonts w:ascii="Brush Script MT" w:hAnsi="Brush Script MT"/>
          <w:b/>
          <w:sz w:val="32"/>
          <w:szCs w:val="32"/>
        </w:rPr>
      </w:pPr>
      <w:r w:rsidRPr="003A1256">
        <w:rPr>
          <w:rFonts w:ascii="Brush Script MT" w:hAnsi="Brush Script MT"/>
          <w:b/>
          <w:sz w:val="32"/>
          <w:szCs w:val="32"/>
        </w:rPr>
        <w:t>Un moment d’intense émotion</w:t>
      </w:r>
    </w:p>
    <w:p w:rsidR="00B37CE5" w:rsidRDefault="00B37CE5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2" name="Image 11" descr="C:\Users\annie-claude\AppData\Local\Microsoft\Windows\INetCache\IE\MBLBLLVC\DSC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ie-claude\AppData\Local\Microsoft\Windows\INetCache\IE\MBLBLLVC\DSC_02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E5" w:rsidRPr="001B2706" w:rsidRDefault="003A1256" w:rsidP="008F3B8B">
      <w:pPr>
        <w:rPr>
          <w:rFonts w:ascii="Brush Script MT" w:hAnsi="Brush Script MT"/>
          <w:b/>
          <w:sz w:val="32"/>
          <w:szCs w:val="32"/>
        </w:rPr>
      </w:pPr>
      <w:r w:rsidRPr="001B2706">
        <w:rPr>
          <w:rFonts w:ascii="Brush Script MT" w:hAnsi="Brush Script MT"/>
          <w:b/>
          <w:sz w:val="32"/>
          <w:szCs w:val="32"/>
        </w:rPr>
        <w:t>Les solistes en plein Boom</w:t>
      </w:r>
    </w:p>
    <w:p w:rsidR="00B62C8C" w:rsidRDefault="00B62C8C" w:rsidP="008F3B8B"/>
    <w:p w:rsidR="00B62C8C" w:rsidRDefault="00B62C8C" w:rsidP="008F3B8B"/>
    <w:p w:rsidR="00B37CE5" w:rsidRDefault="00B37CE5" w:rsidP="008F3B8B">
      <w:r w:rsidRPr="00B37CE5"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0" name="Image 7" descr="C:\Users\annie-claude\AppData\Local\Microsoft\Windows\INetCache\IE\M7RS5WK0\DSC_02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ie-claude\AppData\Local\Microsoft\Windows\INetCache\IE\M7RS5WK0\DSC_029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0F" w:rsidRDefault="008C5403" w:rsidP="008F3B8B">
      <w:r w:rsidRPr="00420C0E">
        <w:rPr>
          <w:rFonts w:ascii="Brush Script MT" w:hAnsi="Brush Script MT"/>
          <w:b/>
          <w:sz w:val="32"/>
          <w:szCs w:val="32"/>
        </w:rPr>
        <w:t xml:space="preserve">Choristes, </w:t>
      </w:r>
      <w:r w:rsidR="00420C0E" w:rsidRPr="00420C0E">
        <w:rPr>
          <w:rFonts w:ascii="Brush Script MT" w:hAnsi="Brush Script MT"/>
          <w:b/>
          <w:sz w:val="32"/>
          <w:szCs w:val="32"/>
        </w:rPr>
        <w:t xml:space="preserve">Organiste, </w:t>
      </w:r>
      <w:r w:rsidRPr="00420C0E">
        <w:rPr>
          <w:rFonts w:ascii="Brush Script MT" w:hAnsi="Brush Script MT"/>
          <w:b/>
          <w:sz w:val="32"/>
          <w:szCs w:val="32"/>
        </w:rPr>
        <w:t>Solistes</w:t>
      </w:r>
      <w:r w:rsidR="00420C0E" w:rsidRPr="00420C0E">
        <w:rPr>
          <w:rFonts w:ascii="Brush Script MT" w:hAnsi="Brush Script MT"/>
          <w:b/>
          <w:sz w:val="32"/>
          <w:szCs w:val="32"/>
        </w:rPr>
        <w:t xml:space="preserve"> et Chef de Chœur à l’unisson saluent le public.</w:t>
      </w:r>
    </w:p>
    <w:p w:rsidR="00B62C8C" w:rsidRDefault="00B62C8C" w:rsidP="008F3B8B">
      <w:pPr>
        <w:rPr>
          <w:noProof/>
          <w:lang w:eastAsia="fr-FR"/>
        </w:rPr>
      </w:pPr>
    </w:p>
    <w:p w:rsidR="00B37CE5" w:rsidRDefault="00B37CE5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1" name="Image 10" descr="C:\Users\annie-claude\AppData\Local\Microsoft\Windows\INetCache\IE\MBLBLLVC\DSC_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ie-claude\AppData\Local\Microsoft\Windows\INetCache\IE\MBLBLLVC\DSC_02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8C" w:rsidRPr="001B2706" w:rsidRDefault="001B2706" w:rsidP="008F3B8B">
      <w:pPr>
        <w:rPr>
          <w:rFonts w:ascii="Brush Script MT" w:hAnsi="Brush Script MT"/>
          <w:b/>
          <w:sz w:val="32"/>
          <w:szCs w:val="32"/>
        </w:rPr>
      </w:pPr>
      <w:r w:rsidRPr="001B2706">
        <w:rPr>
          <w:rFonts w:ascii="Brush Script MT" w:hAnsi="Brush Script MT"/>
          <w:b/>
          <w:sz w:val="32"/>
          <w:szCs w:val="32"/>
        </w:rPr>
        <w:t>C’est Fait</w:t>
      </w:r>
    </w:p>
    <w:p w:rsidR="00B62C8C" w:rsidRDefault="00B62C8C" w:rsidP="008F3B8B"/>
    <w:p w:rsidR="00B62C8C" w:rsidRDefault="00B62C8C" w:rsidP="008F3B8B"/>
    <w:p w:rsidR="00B37CE5" w:rsidRDefault="005D1404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8" name="Image 14" descr="C:\Users\annie-claude\AppData\Local\Microsoft\Windows\INetCache\IE\ZH0U0IIN\DSC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ie-claude\AppData\Local\Microsoft\Windows\INetCache\IE\ZH0U0IIN\DSC_03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0F" w:rsidRPr="001B2706" w:rsidRDefault="007A1C0F" w:rsidP="007A1C0F">
      <w:pPr>
        <w:spacing w:after="0"/>
        <w:rPr>
          <w:rFonts w:ascii="Brush Script MT" w:hAnsi="Brush Script MT"/>
          <w:b/>
          <w:sz w:val="28"/>
          <w:szCs w:val="28"/>
        </w:rPr>
      </w:pPr>
      <w:r w:rsidRPr="001B2706">
        <w:rPr>
          <w:rFonts w:ascii="Brush Script MT" w:hAnsi="Brush Script MT"/>
          <w:b/>
          <w:sz w:val="28"/>
          <w:szCs w:val="28"/>
        </w:rPr>
        <w:t xml:space="preserve">Pascal Marsault, Madalina Spataru, Sylvia Gigliotti, Sébastien Portelli, Jean-Christophe Born, </w:t>
      </w:r>
    </w:p>
    <w:p w:rsidR="00025542" w:rsidRPr="001B2706" w:rsidRDefault="007A1C0F" w:rsidP="007A1C0F">
      <w:pPr>
        <w:spacing w:after="0"/>
        <w:jc w:val="center"/>
        <w:rPr>
          <w:rFonts w:ascii="Brush Script MT" w:hAnsi="Brush Script MT"/>
          <w:b/>
          <w:sz w:val="28"/>
          <w:szCs w:val="28"/>
        </w:rPr>
      </w:pPr>
      <w:r w:rsidRPr="001B2706">
        <w:rPr>
          <w:rFonts w:ascii="Brush Script MT" w:hAnsi="Brush Script MT"/>
          <w:b/>
          <w:sz w:val="28"/>
          <w:szCs w:val="28"/>
        </w:rPr>
        <w:t>Nika Guliashvili</w:t>
      </w:r>
    </w:p>
    <w:p w:rsidR="007A1C0F" w:rsidRDefault="007A1C0F" w:rsidP="007A1C0F">
      <w:pPr>
        <w:spacing w:after="0"/>
        <w:jc w:val="center"/>
      </w:pPr>
    </w:p>
    <w:p w:rsidR="0092531B" w:rsidRDefault="0092531B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9" name="Image 15" descr="C:\Users\annie-claude\AppData\Local\Microsoft\Windows\INetCache\IE\M7RS5WK0\DSC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nie-claude\AppData\Local\Microsoft\Windows\INetCache\IE\M7RS5WK0\DSC_0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1B" w:rsidRDefault="00025542" w:rsidP="008F3B8B">
      <w:pPr>
        <w:rPr>
          <w:rFonts w:ascii="Brush Script MT" w:hAnsi="Brush Script MT"/>
          <w:b/>
          <w:sz w:val="32"/>
          <w:szCs w:val="32"/>
        </w:rPr>
      </w:pPr>
      <w:r w:rsidRPr="00025542">
        <w:rPr>
          <w:rFonts w:ascii="Brush Script MT" w:hAnsi="Brush Script MT"/>
          <w:b/>
          <w:sz w:val="32"/>
          <w:szCs w:val="32"/>
        </w:rPr>
        <w:t>Robert Constant</w:t>
      </w:r>
    </w:p>
    <w:p w:rsidR="00B62C8C" w:rsidRDefault="00B62C8C" w:rsidP="008F3B8B">
      <w:pPr>
        <w:rPr>
          <w:rFonts w:ascii="Brush Script MT" w:hAnsi="Brush Script MT"/>
          <w:b/>
          <w:sz w:val="32"/>
          <w:szCs w:val="32"/>
        </w:rPr>
      </w:pPr>
    </w:p>
    <w:p w:rsidR="0092531B" w:rsidRDefault="0092531B" w:rsidP="008F3B8B">
      <w:r>
        <w:rPr>
          <w:noProof/>
          <w:lang w:eastAsia="fr-FR"/>
        </w:rPr>
        <w:lastRenderedPageBreak/>
        <w:drawing>
          <wp:inline distT="0" distB="0" distL="0" distR="0">
            <wp:extent cx="6096000" cy="4067175"/>
            <wp:effectExtent l="19050" t="0" r="0" b="0"/>
            <wp:docPr id="20" name="Image 16" descr="C:\Users\annie-claude\AppData\Local\Microsoft\Windows\INetCache\IE\SI73ZBHH\DSC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nie-claude\AppData\Local\Microsoft\Windows\INetCache\IE\SI73ZBHH\DSC_03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42" w:rsidRPr="00025542" w:rsidRDefault="00025542" w:rsidP="008F3B8B">
      <w:pPr>
        <w:rPr>
          <w:rFonts w:ascii="Brush Script MT" w:hAnsi="Brush Script MT"/>
          <w:b/>
          <w:sz w:val="32"/>
          <w:szCs w:val="32"/>
        </w:rPr>
      </w:pPr>
      <w:r w:rsidRPr="00025542">
        <w:rPr>
          <w:rFonts w:ascii="Brush Script MT" w:hAnsi="Brush Script MT"/>
          <w:b/>
          <w:sz w:val="32"/>
          <w:szCs w:val="32"/>
        </w:rPr>
        <w:t>Marie-Christine Forget</w:t>
      </w:r>
    </w:p>
    <w:p w:rsidR="0092531B" w:rsidRPr="0093246F" w:rsidRDefault="0092531B" w:rsidP="0093246F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21" name="Image 17" descr="C:\Users\annie-claude\AppData\Local\Microsoft\Windows\INetCache\IE\ZH0U0IIN\DSC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nie-claude\AppData\Local\Microsoft\Windows\INetCache\IE\ZH0U0IIN\DSC_03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46F">
        <w:rPr>
          <w:rFonts w:ascii="Brush Script MT" w:hAnsi="Brush Script MT"/>
          <w:b/>
          <w:sz w:val="32"/>
          <w:szCs w:val="32"/>
        </w:rPr>
        <w:t xml:space="preserve">Voici </w:t>
      </w:r>
      <w:r w:rsidR="001B2706">
        <w:rPr>
          <w:rFonts w:ascii="Brush Script MT" w:hAnsi="Brush Script MT"/>
          <w:b/>
          <w:sz w:val="32"/>
          <w:szCs w:val="32"/>
        </w:rPr>
        <w:t xml:space="preserve">en quelques photos </w:t>
      </w:r>
      <w:r w:rsidRPr="001B2706">
        <w:rPr>
          <w:rFonts w:ascii="Brush Script MT" w:hAnsi="Brush Script MT"/>
          <w:b/>
          <w:sz w:val="32"/>
          <w:szCs w:val="32"/>
        </w:rPr>
        <w:t>un grand moment</w:t>
      </w:r>
      <w:r w:rsidR="0093246F">
        <w:rPr>
          <w:rFonts w:ascii="Brush Script MT" w:hAnsi="Brush Script MT"/>
          <w:b/>
          <w:sz w:val="32"/>
          <w:szCs w:val="32"/>
        </w:rPr>
        <w:t>,</w:t>
      </w:r>
    </w:p>
    <w:p w:rsidR="0092531B" w:rsidRPr="001B2706" w:rsidRDefault="0092531B" w:rsidP="0092531B">
      <w:pPr>
        <w:spacing w:after="0"/>
        <w:jc w:val="center"/>
        <w:rPr>
          <w:rFonts w:ascii="Brush Script MT" w:hAnsi="Brush Script MT"/>
          <w:b/>
          <w:sz w:val="32"/>
          <w:szCs w:val="32"/>
        </w:rPr>
      </w:pPr>
      <w:proofErr w:type="gramStart"/>
      <w:r w:rsidRPr="001B2706">
        <w:rPr>
          <w:rFonts w:ascii="Brush Script MT" w:hAnsi="Brush Script MT"/>
          <w:b/>
          <w:sz w:val="32"/>
          <w:szCs w:val="32"/>
        </w:rPr>
        <w:t>dans</w:t>
      </w:r>
      <w:proofErr w:type="gramEnd"/>
      <w:r w:rsidRPr="001B2706">
        <w:rPr>
          <w:rFonts w:ascii="Brush Script MT" w:hAnsi="Brush Script MT"/>
          <w:b/>
          <w:sz w:val="32"/>
          <w:szCs w:val="32"/>
        </w:rPr>
        <w:t xml:space="preserve"> la vie des Chœurs Polyphoniques</w:t>
      </w:r>
      <w:r w:rsidR="006E7ACF" w:rsidRPr="001B2706">
        <w:rPr>
          <w:rFonts w:ascii="Brush Script MT" w:hAnsi="Brush Script MT"/>
          <w:b/>
          <w:sz w:val="32"/>
          <w:szCs w:val="32"/>
        </w:rPr>
        <w:t xml:space="preserve"> de l’USAM</w:t>
      </w:r>
      <w:r w:rsidR="00025542" w:rsidRPr="001B2706">
        <w:rPr>
          <w:rFonts w:ascii="Brush Script MT" w:hAnsi="Brush Script MT"/>
          <w:b/>
          <w:sz w:val="32"/>
          <w:szCs w:val="32"/>
        </w:rPr>
        <w:t>,</w:t>
      </w:r>
    </w:p>
    <w:p w:rsidR="006E7ACF" w:rsidRPr="001B2706" w:rsidRDefault="0015236A" w:rsidP="0092531B">
      <w:pPr>
        <w:spacing w:after="0"/>
        <w:jc w:val="center"/>
        <w:rPr>
          <w:rFonts w:ascii="Brush Script MT" w:hAnsi="Brush Script MT"/>
          <w:b/>
          <w:sz w:val="32"/>
          <w:szCs w:val="32"/>
        </w:rPr>
      </w:pPr>
      <w:r>
        <w:rPr>
          <w:rFonts w:ascii="Brush Script MT" w:hAnsi="Brush Script MT"/>
          <w:b/>
          <w:sz w:val="32"/>
          <w:szCs w:val="32"/>
        </w:rPr>
        <w:t>G</w:t>
      </w:r>
      <w:r w:rsidR="006E7ACF" w:rsidRPr="001B2706">
        <w:rPr>
          <w:rFonts w:ascii="Brush Script MT" w:hAnsi="Brush Script MT"/>
          <w:b/>
          <w:sz w:val="32"/>
          <w:szCs w:val="32"/>
        </w:rPr>
        <w:t>râce au</w:t>
      </w:r>
      <w:r w:rsidR="00025542" w:rsidRPr="001B2706">
        <w:rPr>
          <w:rFonts w:ascii="Brush Script MT" w:hAnsi="Brush Script MT"/>
          <w:b/>
          <w:sz w:val="32"/>
          <w:szCs w:val="32"/>
        </w:rPr>
        <w:t>x</w:t>
      </w:r>
      <w:r w:rsidR="006E7ACF" w:rsidRPr="001B2706">
        <w:rPr>
          <w:rFonts w:ascii="Brush Script MT" w:hAnsi="Brush Script MT"/>
          <w:b/>
          <w:sz w:val="32"/>
          <w:szCs w:val="32"/>
        </w:rPr>
        <w:t xml:space="preserve"> soutien</w:t>
      </w:r>
      <w:r w:rsidR="00025542" w:rsidRPr="001B2706">
        <w:rPr>
          <w:rFonts w:ascii="Brush Script MT" w:hAnsi="Brush Script MT"/>
          <w:b/>
          <w:sz w:val="32"/>
          <w:szCs w:val="32"/>
        </w:rPr>
        <w:t>s</w:t>
      </w:r>
      <w:r w:rsidR="006E7ACF" w:rsidRPr="001B2706">
        <w:rPr>
          <w:rFonts w:ascii="Brush Script MT" w:hAnsi="Brush Script MT"/>
          <w:b/>
          <w:sz w:val="32"/>
          <w:szCs w:val="32"/>
        </w:rPr>
        <w:t xml:space="preserve"> des commerçants de Toulon et de la Musique des Equipages de la Flotte</w:t>
      </w:r>
    </w:p>
    <w:p w:rsidR="00025542" w:rsidRPr="001B2706" w:rsidRDefault="00025542" w:rsidP="00025542">
      <w:pPr>
        <w:spacing w:after="0"/>
        <w:jc w:val="center"/>
        <w:rPr>
          <w:rFonts w:ascii="Brush Script MT" w:hAnsi="Brush Script MT"/>
          <w:b/>
          <w:sz w:val="32"/>
          <w:szCs w:val="32"/>
        </w:rPr>
      </w:pPr>
      <w:r w:rsidRPr="001B2706">
        <w:rPr>
          <w:rFonts w:ascii="Brush Script MT" w:hAnsi="Brush Script MT"/>
          <w:b/>
          <w:sz w:val="32"/>
          <w:szCs w:val="32"/>
        </w:rPr>
        <w:t>et à la participation des</w:t>
      </w:r>
      <w:r w:rsidR="0092531B" w:rsidRPr="001B2706">
        <w:rPr>
          <w:rFonts w:ascii="Brush Script MT" w:hAnsi="Brush Script MT"/>
          <w:b/>
          <w:sz w:val="32"/>
          <w:szCs w:val="32"/>
        </w:rPr>
        <w:t xml:space="preserve"> choristes de la Clé des Chants </w:t>
      </w:r>
      <w:r w:rsidRPr="001B2706">
        <w:rPr>
          <w:rFonts w:ascii="Brush Script MT" w:hAnsi="Brush Script MT"/>
          <w:b/>
          <w:sz w:val="32"/>
          <w:szCs w:val="32"/>
        </w:rPr>
        <w:t>et de Mare Nostrum</w:t>
      </w:r>
      <w:r w:rsidR="006E7ACF" w:rsidRPr="001B2706">
        <w:rPr>
          <w:rFonts w:ascii="Brush Script MT" w:hAnsi="Brush Script MT"/>
          <w:b/>
          <w:sz w:val="32"/>
          <w:szCs w:val="32"/>
        </w:rPr>
        <w:t>.</w:t>
      </w:r>
    </w:p>
    <w:p w:rsidR="00025542" w:rsidRPr="001B2706" w:rsidRDefault="00025542" w:rsidP="00025542">
      <w:pPr>
        <w:spacing w:after="0"/>
        <w:jc w:val="center"/>
        <w:rPr>
          <w:rFonts w:ascii="Brush Script MT" w:hAnsi="Brush Script MT"/>
          <w:b/>
          <w:sz w:val="32"/>
          <w:szCs w:val="32"/>
        </w:rPr>
      </w:pPr>
      <w:r w:rsidRPr="001B2706">
        <w:rPr>
          <w:rFonts w:ascii="Brush Script MT" w:hAnsi="Brush Script MT"/>
          <w:b/>
          <w:sz w:val="32"/>
          <w:szCs w:val="32"/>
        </w:rPr>
        <w:t>Merci à tous.</w:t>
      </w:r>
    </w:p>
    <w:sectPr w:rsidR="00025542" w:rsidRPr="001B2706" w:rsidSect="003D4B64">
      <w:pgSz w:w="11906" w:h="16838"/>
      <w:pgMar w:top="567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49" w:rsidRDefault="00740D49" w:rsidP="003D4B64">
      <w:pPr>
        <w:spacing w:after="0" w:line="240" w:lineRule="auto"/>
      </w:pPr>
      <w:r>
        <w:separator/>
      </w:r>
    </w:p>
  </w:endnote>
  <w:endnote w:type="continuationSeparator" w:id="0">
    <w:p w:rsidR="00740D49" w:rsidRDefault="00740D49" w:rsidP="003D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49" w:rsidRDefault="00740D49" w:rsidP="003D4B64">
      <w:pPr>
        <w:spacing w:after="0" w:line="240" w:lineRule="auto"/>
      </w:pPr>
      <w:r>
        <w:separator/>
      </w:r>
    </w:p>
  </w:footnote>
  <w:footnote w:type="continuationSeparator" w:id="0">
    <w:p w:rsidR="00740D49" w:rsidRDefault="00740D49" w:rsidP="003D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8BD"/>
    <w:rsid w:val="00025542"/>
    <w:rsid w:val="00077CAE"/>
    <w:rsid w:val="00081EFC"/>
    <w:rsid w:val="000A0331"/>
    <w:rsid w:val="000A6FA5"/>
    <w:rsid w:val="000B3C7E"/>
    <w:rsid w:val="000F1ECC"/>
    <w:rsid w:val="000F6AD2"/>
    <w:rsid w:val="001405D8"/>
    <w:rsid w:val="0015236A"/>
    <w:rsid w:val="001B2706"/>
    <w:rsid w:val="001D7DAC"/>
    <w:rsid w:val="0023686F"/>
    <w:rsid w:val="002438D2"/>
    <w:rsid w:val="002A4665"/>
    <w:rsid w:val="002F3A6E"/>
    <w:rsid w:val="00350DBC"/>
    <w:rsid w:val="003A1256"/>
    <w:rsid w:val="003D4B64"/>
    <w:rsid w:val="00420C0E"/>
    <w:rsid w:val="0042133B"/>
    <w:rsid w:val="004F312E"/>
    <w:rsid w:val="004F6EE7"/>
    <w:rsid w:val="005116EF"/>
    <w:rsid w:val="00526E6E"/>
    <w:rsid w:val="00532F64"/>
    <w:rsid w:val="00570C91"/>
    <w:rsid w:val="00591DF4"/>
    <w:rsid w:val="005A5E25"/>
    <w:rsid w:val="005D1404"/>
    <w:rsid w:val="00651CB7"/>
    <w:rsid w:val="00657DEB"/>
    <w:rsid w:val="006648EB"/>
    <w:rsid w:val="00672852"/>
    <w:rsid w:val="006C74FC"/>
    <w:rsid w:val="006E7ACF"/>
    <w:rsid w:val="00700DDA"/>
    <w:rsid w:val="00737126"/>
    <w:rsid w:val="00740D49"/>
    <w:rsid w:val="00780633"/>
    <w:rsid w:val="007A1C0F"/>
    <w:rsid w:val="00876DD8"/>
    <w:rsid w:val="008C5403"/>
    <w:rsid w:val="008F3B8B"/>
    <w:rsid w:val="00915579"/>
    <w:rsid w:val="0092531B"/>
    <w:rsid w:val="0093246F"/>
    <w:rsid w:val="00950BB8"/>
    <w:rsid w:val="009A73F3"/>
    <w:rsid w:val="009C6611"/>
    <w:rsid w:val="00B331FF"/>
    <w:rsid w:val="00B37CE5"/>
    <w:rsid w:val="00B62C8C"/>
    <w:rsid w:val="00BB0F5B"/>
    <w:rsid w:val="00BC088A"/>
    <w:rsid w:val="00C71DE6"/>
    <w:rsid w:val="00D10978"/>
    <w:rsid w:val="00D323E9"/>
    <w:rsid w:val="00D852F5"/>
    <w:rsid w:val="00DC00B5"/>
    <w:rsid w:val="00E821A1"/>
    <w:rsid w:val="00EB2FA1"/>
    <w:rsid w:val="00F32C10"/>
    <w:rsid w:val="00F869A7"/>
    <w:rsid w:val="00F92174"/>
    <w:rsid w:val="00FB4865"/>
    <w:rsid w:val="00FC565B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CC"/>
  </w:style>
  <w:style w:type="paragraph" w:styleId="Titre1">
    <w:name w:val="heading 1"/>
    <w:basedOn w:val="Normal"/>
    <w:next w:val="Normal"/>
    <w:link w:val="Titre1Car"/>
    <w:uiPriority w:val="9"/>
    <w:qFormat/>
    <w:rsid w:val="000F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F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6C74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74FC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C74FC"/>
    <w:rPr>
      <w:strike w:val="0"/>
      <w:dstrike w:val="0"/>
      <w:color w:val="444444"/>
      <w:u w:val="none"/>
      <w:effect w:val="none"/>
    </w:rPr>
  </w:style>
  <w:style w:type="paragraph" w:styleId="En-tte">
    <w:name w:val="header"/>
    <w:basedOn w:val="Normal"/>
    <w:link w:val="En-tteCar"/>
    <w:uiPriority w:val="99"/>
    <w:semiHidden/>
    <w:unhideWhenUsed/>
    <w:rsid w:val="003D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4B64"/>
  </w:style>
  <w:style w:type="paragraph" w:styleId="Pieddepage">
    <w:name w:val="footer"/>
    <w:basedOn w:val="Normal"/>
    <w:link w:val="PieddepageCar"/>
    <w:uiPriority w:val="99"/>
    <w:semiHidden/>
    <w:unhideWhenUsed/>
    <w:rsid w:val="003D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4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68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746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957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67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9356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4047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05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848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6650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C888-7AF3-4D52-AD8C-C79A449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</dc:creator>
  <cp:lastModifiedBy>annie-claude</cp:lastModifiedBy>
  <cp:revision>2</cp:revision>
  <dcterms:created xsi:type="dcterms:W3CDTF">2018-06-05T18:52:00Z</dcterms:created>
  <dcterms:modified xsi:type="dcterms:W3CDTF">2018-06-05T18:52:00Z</dcterms:modified>
</cp:coreProperties>
</file>